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7181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Mkdgw@kuhgfw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елина Георг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